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E167" w14:textId="77777777" w:rsidR="00653AF2" w:rsidRDefault="00653AF2" w:rsidP="00272FBC">
      <w:pPr>
        <w:rPr>
          <w:b/>
          <w:sz w:val="28"/>
          <w:szCs w:val="28"/>
        </w:rPr>
      </w:pPr>
    </w:p>
    <w:p w14:paraId="0B6DFB65" w14:textId="77777777" w:rsidR="00653AF2" w:rsidRDefault="00653AF2" w:rsidP="00272FBC">
      <w:pPr>
        <w:rPr>
          <w:b/>
          <w:sz w:val="28"/>
          <w:szCs w:val="28"/>
        </w:rPr>
      </w:pPr>
    </w:p>
    <w:p w14:paraId="12752D88" w14:textId="3179F223" w:rsidR="00E73FF2" w:rsidRPr="004E3783" w:rsidRDefault="00B21062" w:rsidP="00E73FF2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Persondata</w:t>
      </w:r>
      <w:r w:rsidR="00E73FF2" w:rsidRPr="00FC100F">
        <w:rPr>
          <w:b/>
          <w:sz w:val="28"/>
          <w:szCs w:val="28"/>
        </w:rPr>
        <w:t xml:space="preserve">politik for </w:t>
      </w:r>
      <w:r w:rsidR="004E3783">
        <w:rPr>
          <w:b/>
          <w:i/>
          <w:sz w:val="28"/>
          <w:szCs w:val="28"/>
        </w:rPr>
        <w:t>Peripeti – tidsskrift for dramaturgiske studier</w:t>
      </w:r>
    </w:p>
    <w:p w14:paraId="346062F2" w14:textId="77777777" w:rsidR="00E73FF2" w:rsidRPr="00FC100F" w:rsidRDefault="00E73FF2" w:rsidP="00E73FF2">
      <w:r w:rsidRPr="00FC100F">
        <w:t>Vi behandler personoplysninger</w:t>
      </w:r>
      <w:r w:rsidR="007D45FD">
        <w:t xml:space="preserve"> og skal overholde lovgivningen og principperne for god databehandlingsskik. Derfor har vi </w:t>
      </w:r>
      <w:r w:rsidRPr="00FC100F">
        <w:t>vedtaget denne privatlivspolitik, der kort fortæller, hvordan vi behandler personoplysninger</w:t>
      </w:r>
      <w:r>
        <w:t xml:space="preserve">, der sikrer </w:t>
      </w:r>
      <w:r w:rsidRPr="00FC100F">
        <w:t xml:space="preserve">en </w:t>
      </w:r>
      <w:r w:rsidR="007D45FD">
        <w:t xml:space="preserve">lovlig </w:t>
      </w:r>
      <w:r w:rsidRPr="00FC100F">
        <w:t>og gennemsigtig behandling.</w:t>
      </w:r>
    </w:p>
    <w:p w14:paraId="70C09BA7" w14:textId="77777777" w:rsidR="00E73FF2" w:rsidRPr="00FC100F" w:rsidRDefault="00E73FF2" w:rsidP="00E73FF2">
      <w:r>
        <w:t xml:space="preserve">Vi </w:t>
      </w:r>
      <w:r w:rsidRPr="00FC100F">
        <w:t xml:space="preserve">behandler </w:t>
      </w:r>
      <w:r>
        <w:t xml:space="preserve">udelukkende </w:t>
      </w:r>
      <w:r w:rsidRPr="00FC100F">
        <w:t xml:space="preserve">personoplysninger til </w:t>
      </w:r>
      <w:r>
        <w:t xml:space="preserve">klare og saglige </w:t>
      </w:r>
      <w:r w:rsidRPr="00FC100F">
        <w:t xml:space="preserve">formål og ud fra </w:t>
      </w:r>
      <w:r>
        <w:t xml:space="preserve">foreningens </w:t>
      </w:r>
      <w:r w:rsidRPr="00FC100F">
        <w:t xml:space="preserve">legitime interesser. Vi behandler kun personoplysninger, der er relevante og nødvendige </w:t>
      </w:r>
      <w:r>
        <w:t xml:space="preserve">for at opfylde </w:t>
      </w:r>
      <w:r w:rsidRPr="00FC100F">
        <w:t>de angivne formål, og vi sletter dine oplysninger, når de ikke længere er nødvendige</w:t>
      </w:r>
      <w:r>
        <w:t xml:space="preserve"> – eller når du beder os om det.</w:t>
      </w:r>
    </w:p>
    <w:p w14:paraId="28204949" w14:textId="77777777" w:rsidR="007D45FD" w:rsidRDefault="007D45FD" w:rsidP="00E73FF2">
      <w:pPr>
        <w:rPr>
          <w:b/>
        </w:rPr>
      </w:pPr>
    </w:p>
    <w:p w14:paraId="79A8337B" w14:textId="77777777" w:rsidR="00E73FF2" w:rsidRPr="00FC100F" w:rsidRDefault="00E73FF2" w:rsidP="00E73FF2">
      <w:pPr>
        <w:rPr>
          <w:b/>
        </w:rPr>
      </w:pPr>
      <w:r>
        <w:rPr>
          <w:b/>
        </w:rPr>
        <w:t xml:space="preserve">Vi er ansvarlige for behandling af dine personoplysninger </w:t>
      </w:r>
    </w:p>
    <w:p w14:paraId="44CBFE34" w14:textId="5D0F7310" w:rsidR="00E73FF2" w:rsidRPr="00FC100F" w:rsidRDefault="004E3783" w:rsidP="00E73FF2">
      <w:r>
        <w:rPr>
          <w:i/>
        </w:rPr>
        <w:t>Peripeti – tidsskrift for dramaturgiske studier</w:t>
      </w:r>
      <w:r w:rsidR="00E73FF2" w:rsidRPr="00FC100F">
        <w:t xml:space="preserve"> er dataansvarlig, og vi sikrer, at dine personoplysninger behandles i overensstemmelse med </w:t>
      </w:r>
      <w:r w:rsidR="00E73FF2">
        <w:t xml:space="preserve">gældende </w:t>
      </w:r>
      <w:r w:rsidR="00E73FF2" w:rsidRPr="00FC100F">
        <w:t>lovgivning.</w:t>
      </w:r>
    </w:p>
    <w:p w14:paraId="60E3E8EE" w14:textId="5A9A5937" w:rsidR="00E73FF2" w:rsidRPr="00FC100F" w:rsidRDefault="00E73FF2" w:rsidP="00E73FF2">
      <w:r>
        <w:t>Du kan altid kontakte foreningens d</w:t>
      </w:r>
      <w:r w:rsidR="000B7AD2">
        <w:t>ata-kontaktperson</w:t>
      </w:r>
      <w:r>
        <w:t xml:space="preserve">, som er: </w:t>
      </w:r>
    </w:p>
    <w:p w14:paraId="226BDCB6" w14:textId="545E1075" w:rsidR="00E73FF2" w:rsidRPr="00FC100F" w:rsidRDefault="00E73FF2" w:rsidP="00E73FF2">
      <w:r w:rsidRPr="00FC100F">
        <w:t xml:space="preserve">Kontaktperson: </w:t>
      </w:r>
      <w:r w:rsidR="004E3783">
        <w:t>Thomas Rosendal Nielsen</w:t>
      </w:r>
    </w:p>
    <w:p w14:paraId="1EFEFB53" w14:textId="01229C79" w:rsidR="00E73FF2" w:rsidRPr="00FC100F" w:rsidRDefault="004E3783" w:rsidP="00E73FF2">
      <w:r>
        <w:t>Adresse: Langelandsgade 139, 8000 Aarhus C</w:t>
      </w:r>
    </w:p>
    <w:p w14:paraId="0BA3FD83" w14:textId="09E5700E" w:rsidR="00E73FF2" w:rsidRPr="00FC100F" w:rsidRDefault="00E73FF2" w:rsidP="00E73FF2">
      <w:r w:rsidRPr="00FC100F">
        <w:t xml:space="preserve">Telefonnr.: </w:t>
      </w:r>
      <w:r w:rsidR="004E3783">
        <w:t>+45 87163025</w:t>
      </w:r>
    </w:p>
    <w:p w14:paraId="2D41525F" w14:textId="188A361B" w:rsidR="00E73FF2" w:rsidRPr="001A46EA" w:rsidRDefault="00E73FF2" w:rsidP="00E73FF2">
      <w:r w:rsidRPr="001A46EA">
        <w:t xml:space="preserve">Mail: </w:t>
      </w:r>
      <w:r w:rsidR="004E3783" w:rsidRPr="001A46EA">
        <w:t>thomas.rosendal@cc.au.dk</w:t>
      </w:r>
    </w:p>
    <w:p w14:paraId="3E01E0CD" w14:textId="67918882" w:rsidR="00E73FF2" w:rsidRPr="00FC100F" w:rsidRDefault="00E73FF2" w:rsidP="00E73FF2">
      <w:r>
        <w:t>Hjemmeside</w:t>
      </w:r>
      <w:r w:rsidRPr="00FC100F">
        <w:t xml:space="preserve">: </w:t>
      </w:r>
      <w:hyperlink r:id="rId11" w:history="1">
        <w:r w:rsidR="004E3783">
          <w:rPr>
            <w:rStyle w:val="Hyperlink"/>
          </w:rPr>
          <w:t>http://www.peripeti.dk/om_peripeti/</w:t>
        </w:r>
      </w:hyperlink>
    </w:p>
    <w:p w14:paraId="6919ED97" w14:textId="77777777" w:rsidR="00E73FF2" w:rsidRPr="00FC100F" w:rsidRDefault="00E73FF2" w:rsidP="00E73FF2"/>
    <w:p w14:paraId="22BCA0E2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Behandling af personoplysninger</w:t>
      </w:r>
    </w:p>
    <w:p w14:paraId="3974CE93" w14:textId="32AE04AF" w:rsidR="00E73FF2" w:rsidRPr="00FC100F" w:rsidRDefault="00E73FF2" w:rsidP="00E73FF2">
      <w:pPr>
        <w:spacing w:line="240" w:lineRule="auto"/>
        <w:rPr>
          <w:color w:val="FF0000"/>
        </w:rPr>
      </w:pPr>
      <w:r w:rsidRPr="00FC100F">
        <w:t>Vi behandler følgende personoplysninger:</w:t>
      </w:r>
    </w:p>
    <w:p w14:paraId="5125BA63" w14:textId="5E2908CB" w:rsidR="00E73FF2" w:rsidRDefault="00E73FF2" w:rsidP="00E73FF2">
      <w:pPr>
        <w:spacing w:line="240" w:lineRule="auto"/>
        <w:rPr>
          <w:color w:val="FF0000"/>
        </w:rPr>
      </w:pPr>
      <w:r>
        <w:t xml:space="preserve">1. </w:t>
      </w:r>
      <w:r w:rsidR="00DA761B">
        <w:t>Bruger-,</w:t>
      </w:r>
      <w:r w:rsidR="004E3783">
        <w:t xml:space="preserve"> abonnent</w:t>
      </w:r>
      <w:r w:rsidR="00DA761B">
        <w:t xml:space="preserve"> og forfatter</w:t>
      </w:r>
      <w:r w:rsidRPr="00FC100F">
        <w:t xml:space="preserve">oplysninger: </w:t>
      </w:r>
    </w:p>
    <w:p w14:paraId="1FF2097F" w14:textId="72B0F8ED" w:rsidR="004E3783" w:rsidRDefault="00E73FF2" w:rsidP="00E73FF2">
      <w:pPr>
        <w:pStyle w:val="Listeafsnit"/>
        <w:numPr>
          <w:ilvl w:val="0"/>
          <w:numId w:val="10"/>
        </w:numPr>
        <w:spacing w:line="240" w:lineRule="auto"/>
      </w:pPr>
      <w:r w:rsidRPr="00E73FF2">
        <w:t>Almindelige personoplysninger:</w:t>
      </w:r>
      <w:r>
        <w:t xml:space="preserve"> </w:t>
      </w:r>
      <w:r w:rsidRPr="00E73FF2">
        <w:t>Fx kontaktoplysninger som navn, adresse, indmeldelsesdato, telefonnummer, fødselsdato, mailadresse</w:t>
      </w:r>
      <w:r w:rsidR="004E3783">
        <w:t>.</w:t>
      </w:r>
    </w:p>
    <w:p w14:paraId="0A4A83E0" w14:textId="4D1FF2F2" w:rsidR="00D71F1A" w:rsidRDefault="00D71F1A" w:rsidP="00D71F1A">
      <w:pPr>
        <w:spacing w:line="240" w:lineRule="auto"/>
      </w:pPr>
      <w:r>
        <w:t xml:space="preserve">2. Kontaktoplysninger på </w:t>
      </w:r>
      <w:r w:rsidR="00DA761B">
        <w:t>medlemmer af tidskriftet (</w:t>
      </w:r>
      <w:r>
        <w:t>redaktører,</w:t>
      </w:r>
      <w:r w:rsidR="00DA761B">
        <w:t xml:space="preserve"> fagfællebedømmere):</w:t>
      </w:r>
    </w:p>
    <w:p w14:paraId="484F1B2A" w14:textId="77777777" w:rsidR="00D71F1A" w:rsidRDefault="00D71F1A" w:rsidP="00D71F1A">
      <w:pPr>
        <w:pStyle w:val="Listeafsnit"/>
        <w:numPr>
          <w:ilvl w:val="0"/>
          <w:numId w:val="10"/>
        </w:numPr>
        <w:spacing w:line="240" w:lineRule="auto"/>
      </w:pPr>
      <w:r w:rsidRPr="00E73FF2">
        <w:t>Almindelige personoplysninger:</w:t>
      </w:r>
      <w:r>
        <w:t xml:space="preserve"> </w:t>
      </w:r>
      <w:r w:rsidRPr="00E73FF2">
        <w:t>Fx kontaktoplysninger som navn, adresse, indmeldelsesdato, telefonnummer, fødselsdato, mailadresse</w:t>
      </w:r>
      <w:r>
        <w:t>.</w:t>
      </w:r>
    </w:p>
    <w:p w14:paraId="1FCA3C9B" w14:textId="77777777" w:rsidR="004E3783" w:rsidRDefault="004E3783" w:rsidP="004E3783">
      <w:pPr>
        <w:pStyle w:val="Listeafsnit"/>
        <w:spacing w:line="240" w:lineRule="auto"/>
      </w:pPr>
    </w:p>
    <w:p w14:paraId="7F2B05EC" w14:textId="2C003B5C" w:rsidR="00E73FF2" w:rsidRPr="00FC100F" w:rsidRDefault="00E73FF2" w:rsidP="00E73FF2">
      <w:pPr>
        <w:spacing w:line="240" w:lineRule="auto"/>
        <w:rPr>
          <w:b/>
        </w:rPr>
      </w:pPr>
      <w:r w:rsidRPr="00FC100F">
        <w:rPr>
          <w:b/>
        </w:rPr>
        <w:t>Her indsamler vi oplysninger fra</w:t>
      </w:r>
    </w:p>
    <w:p w14:paraId="2390428B" w14:textId="099D163D" w:rsidR="00D71F1A" w:rsidRDefault="00D71F1A" w:rsidP="00E73FF2">
      <w:pPr>
        <w:spacing w:line="240" w:lineRule="auto"/>
      </w:pPr>
      <w:r>
        <w:t>V</w:t>
      </w:r>
      <w:r w:rsidR="00E73FF2" w:rsidRPr="00FC100F">
        <w:t>i</w:t>
      </w:r>
      <w:r>
        <w:t xml:space="preserve"> får</w:t>
      </w:r>
      <w:r w:rsidR="00E73FF2" w:rsidRPr="00FC100F">
        <w:t xml:space="preserve"> oplysningerne fra dig</w:t>
      </w:r>
      <w:r>
        <w:t xml:space="preserve">, når du tilmelder dig nyheder fra tidsskriftet på enten peripeti.dk eller </w:t>
      </w:r>
      <w:hyperlink r:id="rId12" w:history="1">
        <w:r>
          <w:rPr>
            <w:rStyle w:val="Hyperlink"/>
          </w:rPr>
          <w:t>https://tidsskrift.dk/peripeti</w:t>
        </w:r>
      </w:hyperlink>
      <w:r w:rsidR="00E73FF2" w:rsidRPr="00FC100F">
        <w:t xml:space="preserve">. </w:t>
      </w:r>
      <w:r>
        <w:t>Hvis du er redaktør, forfatter eller fagfællebedømmer indhenter vi nogle gange offentligt tilgængelige oplysninger fra din eller din arbejdsplads’ hjemmeside</w:t>
      </w:r>
      <w:r w:rsidR="001A46EA">
        <w:t xml:space="preserve"> eller anmoder om dem i forbindelse med korrespondance</w:t>
      </w:r>
      <w:r>
        <w:t>.</w:t>
      </w:r>
    </w:p>
    <w:p w14:paraId="14A5D28E" w14:textId="77777777" w:rsidR="00D71F1A" w:rsidRPr="00FC100F" w:rsidRDefault="00D71F1A" w:rsidP="00E73FF2">
      <w:pPr>
        <w:spacing w:line="240" w:lineRule="auto"/>
      </w:pPr>
    </w:p>
    <w:p w14:paraId="72DA111A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Foreningens formål med behandling af dine personoplysninger</w:t>
      </w:r>
    </w:p>
    <w:p w14:paraId="32CF17E5" w14:textId="77777777" w:rsidR="00E73FF2" w:rsidRPr="00FC100F" w:rsidRDefault="00E73FF2" w:rsidP="00E73FF2">
      <w:r w:rsidRPr="00FC100F">
        <w:t>Vi behandler dine personoplysninger til bestemte formål, når vi har en lovlig grund</w:t>
      </w:r>
      <w:r>
        <w:t xml:space="preserve"> (hjemmel)</w:t>
      </w:r>
      <w:r w:rsidRPr="00FC100F">
        <w:t xml:space="preserve">. </w:t>
      </w:r>
    </w:p>
    <w:p w14:paraId="4DD47300" w14:textId="77777777" w:rsidR="00E73FF2" w:rsidRPr="00FC100F" w:rsidRDefault="00E73FF2" w:rsidP="00E73FF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C100F">
        <w:rPr>
          <w:rFonts w:asciiTheme="minorHAnsi" w:hAnsiTheme="minorHAnsi" w:cstheme="minorHAnsi"/>
          <w:color w:val="auto"/>
          <w:sz w:val="22"/>
          <w:szCs w:val="22"/>
        </w:rPr>
        <w:t xml:space="preserve">Lovlige grunde til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 behandle oplysninger om dig </w:t>
      </w:r>
      <w:r w:rsidR="00120454">
        <w:rPr>
          <w:rFonts w:asciiTheme="minorHAnsi" w:hAnsiTheme="minorHAnsi" w:cstheme="minorHAnsi"/>
          <w:color w:val="auto"/>
          <w:sz w:val="22"/>
          <w:szCs w:val="22"/>
        </w:rPr>
        <w:t>er</w:t>
      </w:r>
      <w:r w:rsidRPr="00FC100F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6A4C936D" w14:textId="3A9A1B14" w:rsidR="00E73FF2" w:rsidRPr="00FC100F" w:rsidRDefault="00E73FF2" w:rsidP="00E73FF2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t </w:t>
      </w:r>
      <w:r w:rsidR="00E830B0">
        <w:rPr>
          <w:rFonts w:asciiTheme="minorHAnsi" w:hAnsiTheme="minorHAnsi" w:cstheme="minorHAnsi"/>
          <w:color w:val="auto"/>
          <w:sz w:val="22"/>
          <w:szCs w:val="22"/>
        </w:rPr>
        <w:t xml:space="preserve">vi som </w:t>
      </w:r>
      <w:r w:rsidR="00DA761B">
        <w:rPr>
          <w:rFonts w:asciiTheme="minorHAnsi" w:hAnsiTheme="minorHAnsi" w:cstheme="minorHAnsi"/>
          <w:color w:val="auto"/>
          <w:sz w:val="22"/>
          <w:szCs w:val="22"/>
        </w:rPr>
        <w:t>tidsskrif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ar en (legitim) </w:t>
      </w:r>
      <w:r w:rsidRPr="00FC100F">
        <w:rPr>
          <w:rFonts w:asciiTheme="minorHAnsi" w:hAnsiTheme="minorHAnsi" w:cstheme="minorHAnsi"/>
          <w:color w:val="auto"/>
          <w:sz w:val="22"/>
          <w:szCs w:val="22"/>
        </w:rPr>
        <w:t xml:space="preserve">interesse i at behandle dine oplysninger </w:t>
      </w:r>
    </w:p>
    <w:p w14:paraId="16C0A0EE" w14:textId="77777777" w:rsidR="00E73FF2" w:rsidRPr="00FC100F" w:rsidRDefault="00E73FF2" w:rsidP="00E73FF2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C100F">
        <w:rPr>
          <w:rFonts w:asciiTheme="minorHAnsi" w:hAnsiTheme="minorHAnsi" w:cstheme="minorHAnsi"/>
          <w:color w:val="auto"/>
          <w:sz w:val="22"/>
          <w:szCs w:val="22"/>
        </w:rPr>
        <w:t>At det er nødvendigt for</w:t>
      </w:r>
      <w:r w:rsidR="0012045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C100F">
        <w:rPr>
          <w:rFonts w:asciiTheme="minorHAnsi" w:hAnsiTheme="minorHAnsi" w:cstheme="minorHAnsi"/>
          <w:color w:val="auto"/>
          <w:sz w:val="22"/>
          <w:szCs w:val="22"/>
        </w:rPr>
        <w:t xml:space="preserve"> at vi kan opfylde en </w:t>
      </w:r>
      <w:r>
        <w:rPr>
          <w:rFonts w:asciiTheme="minorHAnsi" w:hAnsiTheme="minorHAnsi" w:cstheme="minorHAnsi"/>
          <w:color w:val="auto"/>
          <w:sz w:val="22"/>
          <w:szCs w:val="22"/>
        </w:rPr>
        <w:t>aftale</w:t>
      </w:r>
      <w:r w:rsidRPr="00FC100F">
        <w:rPr>
          <w:rFonts w:asciiTheme="minorHAnsi" w:hAnsiTheme="minorHAnsi" w:cstheme="minorHAnsi"/>
          <w:color w:val="auto"/>
          <w:sz w:val="22"/>
          <w:szCs w:val="22"/>
        </w:rPr>
        <w:t xml:space="preserve"> med dig</w:t>
      </w:r>
    </w:p>
    <w:p w14:paraId="76EA8640" w14:textId="77777777" w:rsidR="00E73FF2" w:rsidRPr="00FC100F" w:rsidRDefault="00E73FF2" w:rsidP="00E73FF2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t loven stiller krav om</w:t>
      </w:r>
      <w:r w:rsidR="00120454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t vi behandler dine oplysninger</w:t>
      </w:r>
    </w:p>
    <w:p w14:paraId="1E2D4382" w14:textId="77777777" w:rsidR="00E73FF2" w:rsidRPr="00FC100F" w:rsidRDefault="00E73FF2" w:rsidP="00E73FF2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t du har givet </w:t>
      </w:r>
      <w:r w:rsidRPr="00FC100F">
        <w:rPr>
          <w:rFonts w:asciiTheme="minorHAnsi" w:hAnsiTheme="minorHAnsi" w:cstheme="minorHAnsi"/>
          <w:color w:val="auto"/>
          <w:sz w:val="22"/>
          <w:szCs w:val="22"/>
        </w:rPr>
        <w:t>samtykk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il</w:t>
      </w:r>
      <w:r w:rsidR="00120454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t vi kan behandle dine oplysninger</w:t>
      </w:r>
    </w:p>
    <w:p w14:paraId="49838840" w14:textId="77777777" w:rsidR="00E73FF2" w:rsidRPr="00FC100F" w:rsidRDefault="00E73FF2" w:rsidP="00E73FF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60ED7AA" w14:textId="37304DD3" w:rsidR="00E73FF2" w:rsidRPr="00FC100F" w:rsidRDefault="00E73FF2" w:rsidP="00E73FF2">
      <w:r w:rsidRPr="00FC100F">
        <w:t>Formål</w:t>
      </w:r>
      <w:r>
        <w:t>ene</w:t>
      </w:r>
      <w:r w:rsidRPr="00FC100F">
        <w:t xml:space="preserve"> med </w:t>
      </w:r>
      <w:r w:rsidR="00E830B0">
        <w:t xml:space="preserve">at behandle oplysninger om </w:t>
      </w:r>
      <w:r w:rsidR="00DA761B">
        <w:t>tidskriftets brugere</w:t>
      </w:r>
      <w:r w:rsidR="00E830B0">
        <w:t xml:space="preserve"> </w:t>
      </w:r>
      <w:r w:rsidR="00DA761B">
        <w:t xml:space="preserve">og medlemmer </w:t>
      </w:r>
      <w:r>
        <w:t>er</w:t>
      </w:r>
      <w:r w:rsidRPr="00FC100F">
        <w:t xml:space="preserve">: </w:t>
      </w:r>
    </w:p>
    <w:p w14:paraId="12747B7D" w14:textId="0F36D6CB" w:rsidR="00E73FF2" w:rsidRPr="00E73FF2" w:rsidRDefault="00E73FF2" w:rsidP="00E73FF2">
      <w:pPr>
        <w:pStyle w:val="Listeafsnit"/>
        <w:numPr>
          <w:ilvl w:val="0"/>
          <w:numId w:val="14"/>
        </w:numPr>
      </w:pPr>
      <w:r>
        <w:t xml:space="preserve">At behandle medlemsoplysninger </w:t>
      </w:r>
      <w:r w:rsidR="00D71F1A">
        <w:t xml:space="preserve">– herunder at </w:t>
      </w:r>
      <w:r w:rsidR="003319DD">
        <w:t>sende nyhedsbrev</w:t>
      </w:r>
    </w:p>
    <w:p w14:paraId="19B21F03" w14:textId="550F9E22" w:rsidR="00E73FF2" w:rsidRPr="00E73FF2" w:rsidRDefault="00E73FF2" w:rsidP="00E73FF2">
      <w:pPr>
        <w:pStyle w:val="Listeafsnit"/>
        <w:numPr>
          <w:ilvl w:val="0"/>
          <w:numId w:val="14"/>
        </w:numPr>
      </w:pPr>
      <w:r>
        <w:t xml:space="preserve">At </w:t>
      </w:r>
      <w:r w:rsidR="00E830B0">
        <w:t xml:space="preserve">vi kan drive </w:t>
      </w:r>
      <w:r w:rsidR="00F11080">
        <w:t>tidsskriftets</w:t>
      </w:r>
      <w:r w:rsidR="00E830B0">
        <w:t xml:space="preserve"> </w:t>
      </w:r>
      <w:r w:rsidRPr="00E73FF2">
        <w:t>aktiviteter, herunder planlæg</w:t>
      </w:r>
      <w:r w:rsidR="00E830B0">
        <w:t>ge, gennemføre og følge op på dem</w:t>
      </w:r>
      <w:r w:rsidRPr="00E73FF2">
        <w:t xml:space="preserve"> </w:t>
      </w:r>
    </w:p>
    <w:p w14:paraId="615C7D32" w14:textId="77777777" w:rsidR="00E73FF2" w:rsidRPr="00E73FF2" w:rsidRDefault="00E73FF2" w:rsidP="00E73FF2">
      <w:pPr>
        <w:pStyle w:val="Listeafsnit"/>
        <w:numPr>
          <w:ilvl w:val="0"/>
          <w:numId w:val="14"/>
        </w:numPr>
      </w:pPr>
      <w:r>
        <w:t xml:space="preserve">At opfylde </w:t>
      </w:r>
      <w:r w:rsidR="00E830B0">
        <w:t>lovgivning</w:t>
      </w:r>
      <w:r w:rsidRPr="00E73FF2">
        <w:t xml:space="preserve">, herunder </w:t>
      </w:r>
      <w:r>
        <w:t xml:space="preserve">krav i </w:t>
      </w:r>
      <w:r w:rsidRPr="00E73FF2">
        <w:t>serviceloven</w:t>
      </w:r>
    </w:p>
    <w:p w14:paraId="343BCF77" w14:textId="335510A5" w:rsidR="00E73FF2" w:rsidRPr="00E73FF2" w:rsidRDefault="00E73FF2" w:rsidP="00E73FF2">
      <w:pPr>
        <w:pStyle w:val="Listeafsnit"/>
        <w:numPr>
          <w:ilvl w:val="0"/>
          <w:numId w:val="14"/>
        </w:numPr>
      </w:pPr>
      <w:r>
        <w:t>At kunne levere</w:t>
      </w:r>
      <w:r w:rsidR="00845767">
        <w:t xml:space="preserve"> og opkræve betaling for</w:t>
      </w:r>
      <w:r>
        <w:t xml:space="preserve"> </w:t>
      </w:r>
      <w:r w:rsidRPr="00E73FF2">
        <w:t xml:space="preserve">varer og ydelser du har bestilt </w:t>
      </w:r>
    </w:p>
    <w:p w14:paraId="7592DC13" w14:textId="202D891B" w:rsidR="00E73FF2" w:rsidRDefault="00E73FF2" w:rsidP="00E73FF2">
      <w:pPr>
        <w:pStyle w:val="Listeafsnit"/>
        <w:numPr>
          <w:ilvl w:val="0"/>
          <w:numId w:val="14"/>
        </w:numPr>
      </w:pPr>
      <w:r>
        <w:t xml:space="preserve">At administrere </w:t>
      </w:r>
      <w:r w:rsidRPr="00E73FF2">
        <w:t>din relation ti</w:t>
      </w:r>
      <w:r>
        <w:t xml:space="preserve">l </w:t>
      </w:r>
      <w:r w:rsidR="00123503">
        <w:t>tidsskriftet</w:t>
      </w:r>
    </w:p>
    <w:p w14:paraId="74C6DB46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Vi behandler kun personoplysninger ud fra legitime interesser</w:t>
      </w:r>
    </w:p>
    <w:p w14:paraId="0BD71554" w14:textId="3A96AF36" w:rsidR="00E73FF2" w:rsidRPr="00FC100F" w:rsidRDefault="00E73FF2" w:rsidP="00E73FF2">
      <w:r w:rsidRPr="00FC100F">
        <w:t xml:space="preserve">I det omfang vi behandler dine </w:t>
      </w:r>
      <w:r w:rsidR="00DA761B">
        <w:t>bruger- og medlems</w:t>
      </w:r>
      <w:r w:rsidRPr="00FC100F">
        <w:t>oplysninger</w:t>
      </w:r>
      <w:r w:rsidR="00D95CDA">
        <w:t>,</w:t>
      </w:r>
      <w:r w:rsidRPr="00FC100F">
        <w:t xml:space="preserve"> </w:t>
      </w:r>
      <w:r w:rsidR="00E830B0">
        <w:t xml:space="preserve">sker det alene </w:t>
      </w:r>
      <w:r w:rsidRPr="00FC100F">
        <w:t xml:space="preserve">på baggrund af </w:t>
      </w:r>
      <w:r w:rsidR="00123503">
        <w:t>tidsskriftets</w:t>
      </w:r>
      <w:r w:rsidR="00E830B0">
        <w:t xml:space="preserve"> </w:t>
      </w:r>
      <w:r w:rsidRPr="00FC100F">
        <w:t xml:space="preserve">berettigede </w:t>
      </w:r>
      <w:r w:rsidR="00E830B0">
        <w:t xml:space="preserve">og legitime </w:t>
      </w:r>
      <w:r w:rsidRPr="00FC100F">
        <w:t>interesser som</w:t>
      </w:r>
      <w:r w:rsidR="00D95CDA">
        <w:t xml:space="preserve"> er</w:t>
      </w:r>
      <w:r w:rsidRPr="00FC100F">
        <w:t xml:space="preserve">: </w:t>
      </w:r>
    </w:p>
    <w:p w14:paraId="74C9ED41" w14:textId="0B7A69B3" w:rsidR="00E73FF2" w:rsidRDefault="00D95CDA" w:rsidP="00E73FF2">
      <w:pPr>
        <w:pStyle w:val="Listeafsnit"/>
        <w:numPr>
          <w:ilvl w:val="0"/>
          <w:numId w:val="1"/>
        </w:numPr>
      </w:pPr>
      <w:r>
        <w:t xml:space="preserve">At </w:t>
      </w:r>
      <w:r w:rsidR="00752D56">
        <w:t>vi kan kontakte dig, hvis du deltager i produktion af tidsskriftet</w:t>
      </w:r>
    </w:p>
    <w:p w14:paraId="5DBD4D45" w14:textId="0D491F2D" w:rsidR="00123503" w:rsidRPr="00752D56" w:rsidRDefault="00123503" w:rsidP="00123503">
      <w:pPr>
        <w:pStyle w:val="Listeafsnit"/>
        <w:numPr>
          <w:ilvl w:val="0"/>
          <w:numId w:val="1"/>
        </w:numPr>
        <w:rPr>
          <w:b/>
        </w:rPr>
      </w:pPr>
      <w:r>
        <w:t xml:space="preserve">At kunne planlægge og afholde </w:t>
      </w:r>
      <w:r w:rsidRPr="00FC100F">
        <w:t>arrangementer</w:t>
      </w:r>
      <w:r>
        <w:t xml:space="preserve"> og </w:t>
      </w:r>
      <w:r w:rsidRPr="00FC100F">
        <w:t>aktiviteter</w:t>
      </w:r>
    </w:p>
    <w:p w14:paraId="72359C84" w14:textId="6B57A1F3" w:rsidR="00752D56" w:rsidRPr="00FC100F" w:rsidRDefault="00752D56" w:rsidP="00E73FF2">
      <w:pPr>
        <w:pStyle w:val="Listeafsnit"/>
        <w:numPr>
          <w:ilvl w:val="0"/>
          <w:numId w:val="1"/>
        </w:numPr>
      </w:pPr>
      <w:r>
        <w:t>At kunne orientere dig om tidsskriftets aktiviteter (arrangementer, udgivelser)</w:t>
      </w:r>
    </w:p>
    <w:p w14:paraId="61C068F4" w14:textId="77777777" w:rsidR="00123503" w:rsidRPr="00FC100F" w:rsidRDefault="00123503" w:rsidP="00123503">
      <w:pPr>
        <w:pStyle w:val="Listeafsnit"/>
        <w:numPr>
          <w:ilvl w:val="0"/>
          <w:numId w:val="1"/>
        </w:numPr>
      </w:pPr>
      <w:r>
        <w:t xml:space="preserve">At håndtere </w:t>
      </w:r>
      <w:r w:rsidRPr="00FC100F">
        <w:t>dine medlemsrettigheder</w:t>
      </w:r>
      <w:r>
        <w:t xml:space="preserve"> (fx på generalforsamlingen)</w:t>
      </w:r>
      <w:r w:rsidRPr="00FC100F">
        <w:t xml:space="preserve"> i henhold til </w:t>
      </w:r>
      <w:r>
        <w:t>foreningens vedtægter</w:t>
      </w:r>
    </w:p>
    <w:p w14:paraId="6D6FC43C" w14:textId="4B66C671" w:rsidR="00752D56" w:rsidRPr="00752D56" w:rsidRDefault="00752D56" w:rsidP="008127BC">
      <w:pPr>
        <w:pStyle w:val="Listeafsnit"/>
        <w:numPr>
          <w:ilvl w:val="0"/>
          <w:numId w:val="1"/>
        </w:numPr>
        <w:rPr>
          <w:b/>
        </w:rPr>
      </w:pPr>
      <w:r>
        <w:t>At opbevare data omkring afsenderforhold (</w:t>
      </w:r>
      <w:r w:rsidR="00F11080">
        <w:t>forfatterskab</w:t>
      </w:r>
      <w:r>
        <w:t>,</w:t>
      </w:r>
      <w:r w:rsidR="00F11080">
        <w:t xml:space="preserve"> redaktionelt ansvar, fagfællebedømmelse</w:t>
      </w:r>
      <w:r>
        <w:t xml:space="preserve">) </w:t>
      </w:r>
      <w:r w:rsidR="00F11080">
        <w:t>under hensyn til god videnskabelig praksis</w:t>
      </w:r>
    </w:p>
    <w:p w14:paraId="1922546C" w14:textId="7C22DD53" w:rsidR="00E73FF2" w:rsidRPr="00FC100F" w:rsidRDefault="00E73FF2" w:rsidP="00E73FF2">
      <w:r w:rsidRPr="00FC100F">
        <w:rPr>
          <w:b/>
        </w:rPr>
        <w:t>Samtykke</w:t>
      </w:r>
    </w:p>
    <w:p w14:paraId="550D6ECD" w14:textId="77777777" w:rsidR="00E73FF2" w:rsidRPr="00FC100F" w:rsidRDefault="00120454" w:rsidP="00E73FF2">
      <w:r>
        <w:t xml:space="preserve">Når vi behandler oplysninger om dig, sker det ofte </w:t>
      </w:r>
      <w:r w:rsidR="00E73FF2" w:rsidRPr="00FC100F">
        <w:t xml:space="preserve">på et andet lovligt grundlag end </w:t>
      </w:r>
      <w:r>
        <w:t xml:space="preserve">dit </w:t>
      </w:r>
      <w:r w:rsidR="00E73FF2" w:rsidRPr="00FC100F">
        <w:t xml:space="preserve">samtykke. Vi indhenter derfor kun dit samtykke, når det i sjældne tilfælde er nødvendigt for at behandle dine personoplysninger til de formål, der er beskrevet ovenfor. </w:t>
      </w:r>
    </w:p>
    <w:p w14:paraId="7F6097D1" w14:textId="77777777" w:rsidR="00E73FF2" w:rsidRPr="00FC100F" w:rsidRDefault="00E73FF2" w:rsidP="00E73FF2">
      <w:r w:rsidRPr="00FC100F">
        <w:t xml:space="preserve">Hvis vi indhenter dit samtykke, er det frivilligt, om du vil give samtykke, og du kan til enhver tid trække det tilbage ved at give os besked om det. </w:t>
      </w:r>
    </w:p>
    <w:p w14:paraId="02361F03" w14:textId="77777777" w:rsidR="00E73FF2" w:rsidRPr="00FC100F" w:rsidRDefault="00E73FF2" w:rsidP="00E73FF2"/>
    <w:p w14:paraId="71505748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Videregivelse af dine personoplysninger</w:t>
      </w:r>
    </w:p>
    <w:p w14:paraId="323150E8" w14:textId="77777777" w:rsidR="00E73FF2" w:rsidRPr="00FC100F" w:rsidRDefault="00E73FF2" w:rsidP="00E73FF2">
      <w:r w:rsidRPr="00FC100F">
        <w:t xml:space="preserve">Vi videregiver ikke </w:t>
      </w:r>
      <w:r w:rsidR="00D95CDA">
        <w:t xml:space="preserve">oplysninger om dig </w:t>
      </w:r>
      <w:r w:rsidRPr="00FC100F">
        <w:t xml:space="preserve">til </w:t>
      </w:r>
      <w:r w:rsidR="00D95CDA">
        <w:t xml:space="preserve">andre uden for foreningen – fx til brug for </w:t>
      </w:r>
      <w:r w:rsidRPr="00FC100F">
        <w:t xml:space="preserve">markedsføring </w:t>
      </w:r>
      <w:r w:rsidR="00D95CDA">
        <w:t xml:space="preserve">- </w:t>
      </w:r>
      <w:r w:rsidRPr="00FC100F">
        <w:t xml:space="preserve">uden dit samtykke.  </w:t>
      </w:r>
    </w:p>
    <w:p w14:paraId="28F9A67B" w14:textId="77777777" w:rsidR="00E73FF2" w:rsidRPr="00FC100F" w:rsidRDefault="00E73FF2" w:rsidP="00E73FF2">
      <w:pPr>
        <w:rPr>
          <w:b/>
        </w:rPr>
      </w:pPr>
    </w:p>
    <w:p w14:paraId="0C747A21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Opbevaring og sletning af dine personoplysninger</w:t>
      </w:r>
    </w:p>
    <w:p w14:paraId="6B7DF55D" w14:textId="53051521" w:rsidR="00E73FF2" w:rsidRPr="00FC100F" w:rsidRDefault="00E73FF2" w:rsidP="00E73FF2">
      <w:r w:rsidRPr="00FC100F">
        <w:lastRenderedPageBreak/>
        <w:t>Vi har forskellige behandlingsformål og opbevaringsperioder alt efter, om vi behandler dine personoplysninger som bruger</w:t>
      </w:r>
      <w:r w:rsidR="00DA761B">
        <w:t xml:space="preserve"> af </w:t>
      </w:r>
      <w:r w:rsidR="00123503">
        <w:t xml:space="preserve">eller abonnent på </w:t>
      </w:r>
      <w:r w:rsidR="00DA761B">
        <w:t>tidsskriftet</w:t>
      </w:r>
      <w:r w:rsidR="00845767">
        <w:t xml:space="preserve"> eller som </w:t>
      </w:r>
      <w:r w:rsidR="00DA761B">
        <w:t>redaktør, forfatter eller bedømmer på tidsskriftet</w:t>
      </w:r>
      <w:r w:rsidRPr="00FC100F">
        <w:t>:</w:t>
      </w:r>
    </w:p>
    <w:p w14:paraId="5A3AE586" w14:textId="161CDE70" w:rsidR="00E73FF2" w:rsidRPr="00FC100F" w:rsidRDefault="00DA761B" w:rsidP="00E73FF2">
      <w:pPr>
        <w:pStyle w:val="Afsnitsnummerering2"/>
        <w:numPr>
          <w:ilvl w:val="0"/>
          <w:numId w:val="0"/>
        </w:num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ruger</w:t>
      </w:r>
      <w:r w:rsidR="00752D56">
        <w:rPr>
          <w:rFonts w:asciiTheme="minorHAnsi" w:hAnsiTheme="minorHAnsi"/>
          <w:b/>
          <w:sz w:val="22"/>
          <w:szCs w:val="22"/>
        </w:rPr>
        <w:t>e, abonnenter</w:t>
      </w:r>
      <w:r w:rsidR="00E73FF2" w:rsidRPr="00D95CDA">
        <w:rPr>
          <w:rFonts w:asciiTheme="minorHAnsi" w:hAnsiTheme="minorHAnsi"/>
          <w:sz w:val="22"/>
          <w:szCs w:val="22"/>
        </w:rPr>
        <w:t>:</w:t>
      </w:r>
      <w:r w:rsidR="00D95CDA">
        <w:rPr>
          <w:rFonts w:asciiTheme="minorHAnsi" w:hAnsiTheme="minorHAnsi"/>
          <w:sz w:val="22"/>
          <w:szCs w:val="22"/>
        </w:rPr>
        <w:t xml:space="preserve"> </w:t>
      </w:r>
      <w:r w:rsidR="00E73FF2" w:rsidRPr="00FC100F">
        <w:rPr>
          <w:rFonts w:asciiTheme="minorHAnsi" w:hAnsiTheme="minorHAnsi"/>
          <w:sz w:val="22"/>
          <w:szCs w:val="22"/>
        </w:rPr>
        <w:t>Vi slette</w:t>
      </w:r>
      <w:r w:rsidR="00D95CDA">
        <w:rPr>
          <w:rFonts w:asciiTheme="minorHAnsi" w:hAnsiTheme="minorHAnsi"/>
          <w:sz w:val="22"/>
          <w:szCs w:val="22"/>
        </w:rPr>
        <w:t>r</w:t>
      </w:r>
      <w:r w:rsidR="00E73FF2" w:rsidRPr="00FC100F">
        <w:rPr>
          <w:rFonts w:asciiTheme="minorHAnsi" w:hAnsiTheme="minorHAnsi"/>
          <w:sz w:val="22"/>
          <w:szCs w:val="22"/>
        </w:rPr>
        <w:t xml:space="preserve"> </w:t>
      </w:r>
      <w:r w:rsidR="00CB3C08">
        <w:rPr>
          <w:rFonts w:asciiTheme="minorHAnsi" w:hAnsiTheme="minorHAnsi"/>
          <w:sz w:val="22"/>
          <w:szCs w:val="22"/>
        </w:rPr>
        <w:t xml:space="preserve">oplysninger om dig </w:t>
      </w:r>
      <w:r w:rsidR="00845767">
        <w:rPr>
          <w:rFonts w:asciiTheme="minorHAnsi" w:hAnsiTheme="minorHAnsi"/>
          <w:sz w:val="22"/>
          <w:szCs w:val="22"/>
        </w:rPr>
        <w:t xml:space="preserve">senest </w:t>
      </w:r>
      <w:r w:rsidR="00CB3C08">
        <w:rPr>
          <w:rFonts w:asciiTheme="minorHAnsi" w:hAnsiTheme="minorHAnsi"/>
          <w:sz w:val="22"/>
          <w:szCs w:val="22"/>
        </w:rPr>
        <w:t xml:space="preserve">et halvt år efter at </w:t>
      </w:r>
      <w:r w:rsidR="00752D56">
        <w:rPr>
          <w:rFonts w:asciiTheme="minorHAnsi" w:hAnsiTheme="minorHAnsi"/>
          <w:sz w:val="22"/>
          <w:szCs w:val="22"/>
        </w:rPr>
        <w:t>du har opsagt dit abonnement</w:t>
      </w:r>
      <w:r w:rsidR="00CB3C08">
        <w:rPr>
          <w:rFonts w:asciiTheme="minorHAnsi" w:hAnsiTheme="minorHAnsi"/>
          <w:sz w:val="22"/>
          <w:szCs w:val="22"/>
        </w:rPr>
        <w:t>.</w:t>
      </w:r>
    </w:p>
    <w:p w14:paraId="20841F85" w14:textId="53568066" w:rsidR="00E73FF2" w:rsidRPr="00FC100F" w:rsidRDefault="00DA761B" w:rsidP="00D95CDA">
      <w:r>
        <w:rPr>
          <w:b/>
        </w:rPr>
        <w:t>Redaktører, forfattere og bedømmere</w:t>
      </w:r>
      <w:r w:rsidR="00E73FF2" w:rsidRPr="00D95CDA">
        <w:t xml:space="preserve">: </w:t>
      </w:r>
      <w:r w:rsidR="00E73FF2" w:rsidRPr="00FC100F">
        <w:t xml:space="preserve">Vi </w:t>
      </w:r>
      <w:r w:rsidR="00F11080">
        <w:t>opbevarer oplysninger om dig, indtil du beder os om at slette dem</w:t>
      </w:r>
      <w:r w:rsidR="00E73FF2" w:rsidRPr="00FC100F">
        <w:t>.</w:t>
      </w:r>
    </w:p>
    <w:p w14:paraId="6800C132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Dine rettigheder</w:t>
      </w:r>
    </w:p>
    <w:p w14:paraId="00008D49" w14:textId="77777777" w:rsidR="00E73FF2" w:rsidRPr="00FC100F" w:rsidRDefault="004874CC" w:rsidP="00E73FF2">
      <w:r>
        <w:t xml:space="preserve">Når vi behandler dine oplysninger, har du iflg. persondataforordningen en række </w:t>
      </w:r>
      <w:r w:rsidR="00E73FF2" w:rsidRPr="00FC100F">
        <w:t>rettigheder:</w:t>
      </w:r>
    </w:p>
    <w:p w14:paraId="3038CF23" w14:textId="77777777" w:rsidR="00E73FF2" w:rsidRPr="004874CC" w:rsidRDefault="004874CC" w:rsidP="004874CC">
      <w:pPr>
        <w:pStyle w:val="Listeafsnit"/>
        <w:numPr>
          <w:ilvl w:val="0"/>
          <w:numId w:val="18"/>
        </w:numPr>
      </w:pPr>
      <w:r w:rsidRPr="004874CC">
        <w:t>Du har ret til at blive oplyst om</w:t>
      </w:r>
      <w:r w:rsidR="00272FBC">
        <w:t>,</w:t>
      </w:r>
      <w:r w:rsidRPr="004874CC">
        <w:t xml:space="preserve"> at vi behandler oplysninger om dig – det er det vi oplyser dig om i denne privatlivspolitik</w:t>
      </w:r>
      <w:r w:rsidR="00272FBC">
        <w:t xml:space="preserve"> (som forening har vi oplysningspligt)</w:t>
      </w:r>
    </w:p>
    <w:p w14:paraId="0E6F2C3D" w14:textId="77777777" w:rsidR="00E73FF2" w:rsidRPr="004874CC" w:rsidRDefault="004874CC" w:rsidP="004874CC">
      <w:pPr>
        <w:pStyle w:val="Listeafsnit"/>
        <w:numPr>
          <w:ilvl w:val="0"/>
          <w:numId w:val="18"/>
        </w:numPr>
      </w:pPr>
      <w:r w:rsidRPr="004874CC">
        <w:t>Du har ret til at få indsigt i de oplysninger vi behandler om dig</w:t>
      </w:r>
      <w:r w:rsidR="00272FBC">
        <w:t xml:space="preserve"> (i</w:t>
      </w:r>
      <w:r w:rsidRPr="004874CC">
        <w:t>ndsigtsret)</w:t>
      </w:r>
    </w:p>
    <w:p w14:paraId="5A00DC1A" w14:textId="77777777" w:rsidR="00E73FF2" w:rsidRPr="004874CC" w:rsidRDefault="004874CC" w:rsidP="004874CC">
      <w:pPr>
        <w:pStyle w:val="Listeafsnit"/>
        <w:numPr>
          <w:ilvl w:val="0"/>
          <w:numId w:val="18"/>
        </w:numPr>
      </w:pPr>
      <w:r w:rsidRPr="004874CC">
        <w:t>Du har ret til at få urigtige oplysninger om dig berigtiget (</w:t>
      </w:r>
      <w:r w:rsidR="00272FBC">
        <w:t>r</w:t>
      </w:r>
      <w:r w:rsidR="00E73FF2" w:rsidRPr="004874CC">
        <w:t>etten til berigtigelse</w:t>
      </w:r>
      <w:r w:rsidRPr="004874CC">
        <w:t>)</w:t>
      </w:r>
      <w:r w:rsidR="00E73FF2" w:rsidRPr="004874CC">
        <w:t xml:space="preserve"> </w:t>
      </w:r>
    </w:p>
    <w:p w14:paraId="6E08B745" w14:textId="77777777" w:rsidR="00E73FF2" w:rsidRPr="004874CC" w:rsidRDefault="004874CC" w:rsidP="004874CC">
      <w:pPr>
        <w:pStyle w:val="Listeafsnit"/>
        <w:numPr>
          <w:ilvl w:val="0"/>
          <w:numId w:val="18"/>
        </w:numPr>
      </w:pPr>
      <w:r w:rsidRPr="004874CC">
        <w:t xml:space="preserve">Du har ret til at få oplysninger om dig slettet (retten til at blive glemt) </w:t>
      </w:r>
    </w:p>
    <w:p w14:paraId="5F6BCC7F" w14:textId="38EA908F" w:rsidR="004874CC" w:rsidRPr="004874CC" w:rsidRDefault="004874CC" w:rsidP="004874CC">
      <w:pPr>
        <w:pStyle w:val="Listeafsnit"/>
        <w:numPr>
          <w:ilvl w:val="0"/>
          <w:numId w:val="18"/>
        </w:numPr>
      </w:pPr>
      <w:r w:rsidRPr="004874CC">
        <w:t xml:space="preserve">Du har ret til at gøre indsigelse mod, at dine oplysninger anvendes til markedsføring </w:t>
      </w:r>
    </w:p>
    <w:p w14:paraId="6B0C7C35" w14:textId="77777777" w:rsidR="004874CC" w:rsidRPr="00FC100F" w:rsidRDefault="004874CC" w:rsidP="004874CC">
      <w:pPr>
        <w:pStyle w:val="Listeafsnit"/>
        <w:numPr>
          <w:ilvl w:val="0"/>
          <w:numId w:val="18"/>
        </w:numPr>
      </w:pPr>
      <w:r w:rsidRPr="004874CC">
        <w:t>Du har ret til at flytte dine oplysninger – dvs. at vi skal udlevere de oplysninger vi har om dig i et almindeligt anvendt format (</w:t>
      </w:r>
      <w:r w:rsidR="00272FBC">
        <w:t>r</w:t>
      </w:r>
      <w:r w:rsidR="00E73FF2" w:rsidRPr="004874CC">
        <w:t>etten til dataportabilitet</w:t>
      </w:r>
      <w:r w:rsidRPr="004874CC">
        <w:t>)</w:t>
      </w:r>
    </w:p>
    <w:p w14:paraId="5905F31D" w14:textId="77777777" w:rsidR="00E73FF2" w:rsidRPr="00FC100F" w:rsidRDefault="00E73FF2" w:rsidP="00E73FF2">
      <w:r w:rsidRPr="00FC100F">
        <w:t xml:space="preserve">Du kan gøre brug af dine rettigheder, herunder gøre indsigelse mod vores behandling, ved at henvende dig til os. </w:t>
      </w:r>
      <w:r w:rsidR="007D45FD">
        <w:t xml:space="preserve">Du finder </w:t>
      </w:r>
      <w:r w:rsidRPr="00FC100F">
        <w:t xml:space="preserve">kontaktoplysninger </w:t>
      </w:r>
      <w:r w:rsidR="007D45FD">
        <w:t>øverst her i privatlivspolitikken</w:t>
      </w:r>
      <w:r w:rsidRPr="00FC100F">
        <w:t>. </w:t>
      </w:r>
    </w:p>
    <w:p w14:paraId="544C9519" w14:textId="77777777" w:rsidR="00E73FF2" w:rsidRPr="00FC100F" w:rsidRDefault="00272FBC" w:rsidP="00E73FF2">
      <w:r>
        <w:t>H</w:t>
      </w:r>
      <w:r w:rsidR="00E73FF2" w:rsidRPr="00FC100F">
        <w:t xml:space="preserve">envender </w:t>
      </w:r>
      <w:r>
        <w:t xml:space="preserve">du </w:t>
      </w:r>
      <w:r w:rsidR="00E73FF2" w:rsidRPr="00FC100F">
        <w:t>dig med en anmodning om at få rettet eller slettet dine personoplysninger, undersøger vi, om betingelserne er opfyldt, og gennemfører i så fald ændringer eller sletning så hurtigt som muligt.</w:t>
      </w:r>
    </w:p>
    <w:p w14:paraId="1900B9B3" w14:textId="6B7E687D" w:rsidR="00E73FF2" w:rsidRPr="00FC100F" w:rsidRDefault="00E73FF2" w:rsidP="00E73FF2">
      <w:r w:rsidRPr="00FC100F">
        <w:t xml:space="preserve">Du kan </w:t>
      </w:r>
      <w:r w:rsidR="00272FBC">
        <w:t xml:space="preserve">indgive </w:t>
      </w:r>
      <w:r w:rsidRPr="00FC100F">
        <w:t xml:space="preserve">klage </w:t>
      </w:r>
      <w:r w:rsidR="00272FBC">
        <w:t xml:space="preserve">til tilsynsmyndighederne - </w:t>
      </w:r>
      <w:hyperlink r:id="rId13" w:history="1">
        <w:r w:rsidR="00272FBC" w:rsidRPr="00653AF2">
          <w:rPr>
            <w:rStyle w:val="Hyperlink"/>
          </w:rPr>
          <w:t>Datatilsynet</w:t>
        </w:r>
      </w:hyperlink>
      <w:r w:rsidR="00272FBC">
        <w:t xml:space="preserve"> - </w:t>
      </w:r>
      <w:r w:rsidR="007D45FD">
        <w:t>over behandling af dine personoplysninger</w:t>
      </w:r>
      <w:r w:rsidRPr="00FC100F">
        <w:t>.</w:t>
      </w:r>
    </w:p>
    <w:p w14:paraId="4BE0C4CB" w14:textId="77777777" w:rsidR="00E73FF2" w:rsidRPr="00FC100F" w:rsidRDefault="00E73FF2" w:rsidP="00E73FF2">
      <w:pPr>
        <w:rPr>
          <w:b/>
          <w:u w:val="single"/>
        </w:rPr>
      </w:pPr>
    </w:p>
    <w:p w14:paraId="08EA8581" w14:textId="6913A7A4" w:rsidR="00E73FF2" w:rsidRPr="00FC100F" w:rsidRDefault="00E73FF2" w:rsidP="00E73FF2">
      <w:pPr>
        <w:rPr>
          <w:b/>
        </w:rPr>
      </w:pPr>
      <w:r w:rsidRPr="00FC100F">
        <w:rPr>
          <w:b/>
        </w:rPr>
        <w:t>Revi</w:t>
      </w:r>
      <w:r w:rsidR="007D45FD">
        <w:rPr>
          <w:b/>
        </w:rPr>
        <w:t>sion</w:t>
      </w:r>
      <w:r w:rsidRPr="00FC100F">
        <w:rPr>
          <w:b/>
        </w:rPr>
        <w:t xml:space="preserve"> af </w:t>
      </w:r>
      <w:r w:rsidR="00A11C36">
        <w:rPr>
          <w:b/>
        </w:rPr>
        <w:t>persondata</w:t>
      </w:r>
      <w:r w:rsidRPr="00FC100F">
        <w:rPr>
          <w:b/>
        </w:rPr>
        <w:t xml:space="preserve">politikken </w:t>
      </w:r>
    </w:p>
    <w:p w14:paraId="28104C9A" w14:textId="7F817C71" w:rsidR="007D45FD" w:rsidRDefault="00E73FF2" w:rsidP="007D45FD">
      <w:r w:rsidRPr="00FC100F">
        <w:t xml:space="preserve">Vi forbeholder os ret til at </w:t>
      </w:r>
      <w:r w:rsidR="007D45FD">
        <w:t>ændre foreningens</w:t>
      </w:r>
      <w:r w:rsidRPr="00FC100F">
        <w:t xml:space="preserve"> </w:t>
      </w:r>
      <w:r w:rsidR="00A11C36">
        <w:t>persondata</w:t>
      </w:r>
      <w:r w:rsidRPr="00FC100F">
        <w:t xml:space="preserve">politik. </w:t>
      </w:r>
      <w:r w:rsidR="007D45FD">
        <w:t xml:space="preserve">Når vi ændre </w:t>
      </w:r>
      <w:r w:rsidR="00A11C36">
        <w:t>persondata</w:t>
      </w:r>
      <w:r w:rsidR="007D45FD">
        <w:t xml:space="preserve">politikken ændrer vi også </w:t>
      </w:r>
      <w:r w:rsidRPr="00FC100F">
        <w:t xml:space="preserve">datoen øverst i </w:t>
      </w:r>
      <w:r w:rsidR="007D45FD">
        <w:t>dette dokument</w:t>
      </w:r>
      <w:r w:rsidRPr="00FC100F">
        <w:t xml:space="preserve">. </w:t>
      </w:r>
      <w:r w:rsidR="007D45FD" w:rsidRPr="00FC100F">
        <w:t>Ved væsentlige ændringer vi</w:t>
      </w:r>
      <w:r w:rsidR="007D45FD">
        <w:t xml:space="preserve">l du modtage meddelelse herom. </w:t>
      </w:r>
    </w:p>
    <w:p w14:paraId="14578644" w14:textId="6DE329DA" w:rsidR="00E73FF2" w:rsidRPr="007D45FD" w:rsidRDefault="00E73FF2" w:rsidP="007D45FD">
      <w:r w:rsidRPr="00FC100F">
        <w:t xml:space="preserve">Den til enhver tid gældende </w:t>
      </w:r>
      <w:r w:rsidR="00A11C36">
        <w:t>persondata</w:t>
      </w:r>
      <w:r w:rsidRPr="00FC100F">
        <w:t xml:space="preserve">politik </w:t>
      </w:r>
      <w:r w:rsidR="007D45FD">
        <w:t xml:space="preserve">er </w:t>
      </w:r>
      <w:r w:rsidRPr="00FC100F">
        <w:t xml:space="preserve">tilgængelig på vores </w:t>
      </w:r>
      <w:r w:rsidR="007D45FD">
        <w:t>hjemmeside</w:t>
      </w:r>
      <w:r w:rsidRPr="00FC100F">
        <w:t xml:space="preserve">. </w:t>
      </w:r>
      <w:bookmarkStart w:id="0" w:name="_GoBack"/>
      <w:bookmarkEnd w:id="0"/>
    </w:p>
    <w:p w14:paraId="7CC69BC4" w14:textId="77777777" w:rsidR="00E55B1D" w:rsidRDefault="00E55B1D"/>
    <w:sectPr w:rsidR="00E55B1D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A7606" w14:textId="77777777" w:rsidR="005D41BC" w:rsidRDefault="005D41BC" w:rsidP="00E73FF2">
      <w:pPr>
        <w:spacing w:after="0" w:line="240" w:lineRule="auto"/>
      </w:pPr>
      <w:r>
        <w:separator/>
      </w:r>
    </w:p>
  </w:endnote>
  <w:endnote w:type="continuationSeparator" w:id="0">
    <w:p w14:paraId="28ED866F" w14:textId="77777777" w:rsidR="005D41BC" w:rsidRDefault="005D41BC" w:rsidP="00E7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234766"/>
      <w:docPartObj>
        <w:docPartGallery w:val="Page Numbers (Bottom of Page)"/>
        <w:docPartUnique/>
      </w:docPartObj>
    </w:sdtPr>
    <w:sdtEndPr/>
    <w:sdtContent>
      <w:p w14:paraId="2DF4507C" w14:textId="41E5BE98" w:rsidR="00596F78" w:rsidRDefault="00596F7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C36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14:paraId="3D302E24" w14:textId="77777777" w:rsidR="00CB3C08" w:rsidRDefault="00CB3C0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DA2A8" w14:textId="77777777" w:rsidR="005D41BC" w:rsidRDefault="005D41BC" w:rsidP="00E73FF2">
      <w:pPr>
        <w:spacing w:after="0" w:line="240" w:lineRule="auto"/>
      </w:pPr>
      <w:r>
        <w:separator/>
      </w:r>
    </w:p>
  </w:footnote>
  <w:footnote w:type="continuationSeparator" w:id="0">
    <w:p w14:paraId="1B834AE5" w14:textId="77777777" w:rsidR="005D41BC" w:rsidRDefault="005D41BC" w:rsidP="00E73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0C5B" w14:textId="2AF440FD" w:rsidR="00F11080" w:rsidRDefault="001A46EA" w:rsidP="00F11080">
    <w:pPr>
      <w:pStyle w:val="Sidehoved"/>
      <w:jc w:val="right"/>
    </w:pPr>
    <w:r>
      <w:t>21</w:t>
    </w:r>
    <w:r w:rsidR="00F11080">
      <w:t>. augus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586"/>
    <w:multiLevelType w:val="hybridMultilevel"/>
    <w:tmpl w:val="F196C05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80089A"/>
    <w:multiLevelType w:val="hybridMultilevel"/>
    <w:tmpl w:val="3954C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5" w15:restartNumberingAfterBreak="0">
    <w:nsid w:val="0F991BED"/>
    <w:multiLevelType w:val="hybridMultilevel"/>
    <w:tmpl w:val="09287D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29D4"/>
    <w:multiLevelType w:val="hybridMultilevel"/>
    <w:tmpl w:val="BCF6E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A9D"/>
    <w:multiLevelType w:val="multilevel"/>
    <w:tmpl w:val="A41C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60B6D"/>
    <w:multiLevelType w:val="hybridMultilevel"/>
    <w:tmpl w:val="F77857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F627F"/>
    <w:multiLevelType w:val="hybridMultilevel"/>
    <w:tmpl w:val="CE564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160"/>
    <w:multiLevelType w:val="hybridMultilevel"/>
    <w:tmpl w:val="29504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7E78"/>
    <w:multiLevelType w:val="hybridMultilevel"/>
    <w:tmpl w:val="257ED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B5AB7"/>
    <w:multiLevelType w:val="hybridMultilevel"/>
    <w:tmpl w:val="CF6CFA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81A91"/>
    <w:multiLevelType w:val="multilevel"/>
    <w:tmpl w:val="A41C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13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15"/>
  </w:num>
  <w:num w:numId="14">
    <w:abstractNumId w:val="5"/>
  </w:num>
  <w:num w:numId="15">
    <w:abstractNumId w:val="11"/>
  </w:num>
  <w:num w:numId="16">
    <w:abstractNumId w:val="17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F2"/>
    <w:rsid w:val="000533CF"/>
    <w:rsid w:val="000B7AD2"/>
    <w:rsid w:val="00120454"/>
    <w:rsid w:val="00123503"/>
    <w:rsid w:val="00165A5C"/>
    <w:rsid w:val="001A46EA"/>
    <w:rsid w:val="002209C0"/>
    <w:rsid w:val="00272FBC"/>
    <w:rsid w:val="003319DD"/>
    <w:rsid w:val="00337D6A"/>
    <w:rsid w:val="004874CC"/>
    <w:rsid w:val="004D1C80"/>
    <w:rsid w:val="004E3783"/>
    <w:rsid w:val="00596F78"/>
    <w:rsid w:val="005D41BC"/>
    <w:rsid w:val="00653AF2"/>
    <w:rsid w:val="00752D56"/>
    <w:rsid w:val="007D45FD"/>
    <w:rsid w:val="00845767"/>
    <w:rsid w:val="0089308F"/>
    <w:rsid w:val="00A11C36"/>
    <w:rsid w:val="00A75037"/>
    <w:rsid w:val="00B21062"/>
    <w:rsid w:val="00B8599A"/>
    <w:rsid w:val="00CB3C08"/>
    <w:rsid w:val="00D37221"/>
    <w:rsid w:val="00D71F1A"/>
    <w:rsid w:val="00D95CDA"/>
    <w:rsid w:val="00DA761B"/>
    <w:rsid w:val="00E45D9B"/>
    <w:rsid w:val="00E55B1D"/>
    <w:rsid w:val="00E73FF2"/>
    <w:rsid w:val="00E830B0"/>
    <w:rsid w:val="00EB7E29"/>
    <w:rsid w:val="00EC1602"/>
    <w:rsid w:val="00F11080"/>
    <w:rsid w:val="00F3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4DE2F"/>
  <w15:chartTrackingRefBased/>
  <w15:docId w15:val="{AA49D636-170A-4852-B829-9A92CBCC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FF2"/>
  </w:style>
  <w:style w:type="paragraph" w:styleId="Overskrift1">
    <w:name w:val="heading 1"/>
    <w:basedOn w:val="Normal"/>
    <w:next w:val="Afsnitsnummerering2"/>
    <w:link w:val="Overskrift1Tegn"/>
    <w:qFormat/>
    <w:rsid w:val="00E73FF2"/>
    <w:pPr>
      <w:keepNext/>
      <w:keepLines/>
      <w:numPr>
        <w:numId w:val="7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73FF2"/>
    <w:rPr>
      <w:rFonts w:ascii="Tahoma" w:eastAsiaTheme="majorEastAsia" w:hAnsi="Tahoma" w:cstheme="majorBidi"/>
      <w:b/>
      <w:bCs/>
      <w:caps/>
      <w:sz w:val="18"/>
      <w:szCs w:val="28"/>
    </w:rPr>
  </w:style>
  <w:style w:type="paragraph" w:styleId="Fodnotetekst">
    <w:name w:val="footnote text"/>
    <w:basedOn w:val="Normal"/>
    <w:link w:val="FodnotetekstTegn"/>
    <w:uiPriority w:val="99"/>
    <w:unhideWhenUsed/>
    <w:rsid w:val="00E73FF2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73FF2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E73FF2"/>
    <w:rPr>
      <w:vertAlign w:val="superscript"/>
    </w:rPr>
  </w:style>
  <w:style w:type="paragraph" w:styleId="Listeafsnit">
    <w:name w:val="List Paragraph"/>
    <w:basedOn w:val="Normal"/>
    <w:uiPriority w:val="34"/>
    <w:qFormat/>
    <w:rsid w:val="00E73FF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73F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73FF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73FF2"/>
    <w:rPr>
      <w:sz w:val="20"/>
      <w:szCs w:val="20"/>
    </w:rPr>
  </w:style>
  <w:style w:type="paragraph" w:customStyle="1" w:styleId="Default">
    <w:name w:val="Default"/>
    <w:rsid w:val="00E73FF2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73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3FF2"/>
  </w:style>
  <w:style w:type="paragraph" w:styleId="Sidefod">
    <w:name w:val="footer"/>
    <w:basedOn w:val="Normal"/>
    <w:link w:val="SidefodTegn"/>
    <w:uiPriority w:val="99"/>
    <w:unhideWhenUsed/>
    <w:rsid w:val="00E73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3FF2"/>
  </w:style>
  <w:style w:type="paragraph" w:customStyle="1" w:styleId="Afsnitsnummerering2">
    <w:name w:val="Afsnitsnummerering 2"/>
    <w:basedOn w:val="Normal"/>
    <w:uiPriority w:val="2"/>
    <w:qFormat/>
    <w:rsid w:val="00E73FF2"/>
    <w:pPr>
      <w:numPr>
        <w:ilvl w:val="1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E73FF2"/>
    <w:pPr>
      <w:numPr>
        <w:ilvl w:val="2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E73FF2"/>
    <w:pPr>
      <w:numPr>
        <w:ilvl w:val="3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E73FF2"/>
    <w:pPr>
      <w:numPr>
        <w:ilvl w:val="4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E73FF2"/>
    <w:pPr>
      <w:numPr>
        <w:ilvl w:val="6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E73FF2"/>
    <w:pPr>
      <w:numPr>
        <w:ilvl w:val="8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E73FF2"/>
    <w:pPr>
      <w:numPr>
        <w:ilvl w:val="7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E73FF2"/>
    <w:pPr>
      <w:numPr>
        <w:ilvl w:val="5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73FF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3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3FF2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45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45FD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4E3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tatilsynet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dsskrift.dk/peripe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ripeti.dk/om_peripet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A6A795B3264D4F859ECB954B11F065" ma:contentTypeVersion="13" ma:contentTypeDescription="Opret et nyt dokument." ma:contentTypeScope="" ma:versionID="01f8caccf83df5bedfda2be63d4f9185">
  <xsd:schema xmlns:xsd="http://www.w3.org/2001/XMLSchema" xmlns:xs="http://www.w3.org/2001/XMLSchema" xmlns:p="http://schemas.microsoft.com/office/2006/metadata/properties" xmlns:ns3="84f42352-3182-481c-87ea-4ab76f0f3ad6" xmlns:ns4="fce77e05-e53d-40e3-924c-010633414056" targetNamespace="http://schemas.microsoft.com/office/2006/metadata/properties" ma:root="true" ma:fieldsID="fc1857e7ce58024a35797e01b97dbe29" ns3:_="" ns4:_="">
    <xsd:import namespace="84f42352-3182-481c-87ea-4ab76f0f3ad6"/>
    <xsd:import namespace="fce77e05-e53d-40e3-924c-0106334140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2352-3182-481c-87ea-4ab76f0f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e05-e53d-40e3-924c-01063341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CDFD-403C-4CFB-925A-06F9C8C1C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3E785-3BB7-4B5D-AA09-BF036F667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42352-3182-481c-87ea-4ab76f0f3ad6"/>
    <ds:schemaRef ds:uri="fce77e05-e53d-40e3-924c-01063341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F5BED-EFC4-49DC-82CC-8BFD463CE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26394-544E-4369-B5B4-D28EA26A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asmussen</dc:creator>
  <cp:keywords/>
  <dc:description/>
  <cp:lastModifiedBy>Josefine Brink Siem</cp:lastModifiedBy>
  <cp:revision>2</cp:revision>
  <cp:lastPrinted>2018-05-23T10:42:00Z</cp:lastPrinted>
  <dcterms:created xsi:type="dcterms:W3CDTF">2021-05-04T09:41:00Z</dcterms:created>
  <dcterms:modified xsi:type="dcterms:W3CDTF">2021-05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6A795B3264D4F859ECB954B11F065</vt:lpwstr>
  </property>
</Properties>
</file>